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3A" w:rsidRDefault="00943195" w:rsidP="005D0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Прощание с елкой» для с</w:t>
      </w:r>
      <w:r w:rsidR="007130A4">
        <w:rPr>
          <w:rFonts w:ascii="Times New Roman" w:hAnsi="Times New Roman" w:cs="Times New Roman"/>
          <w:sz w:val="28"/>
          <w:szCs w:val="28"/>
        </w:rPr>
        <w:t>тарших групп</w:t>
      </w:r>
    </w:p>
    <w:p w:rsidR="007130A4" w:rsidRDefault="007130A4" w:rsidP="007130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ик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943195" w:rsidRDefault="00943195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Зима обходит всю планету</w:t>
      </w:r>
    </w:p>
    <w:p w:rsidR="00943195" w:rsidRDefault="00943195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родит сказка с ней по свету.</w:t>
      </w:r>
    </w:p>
    <w:p w:rsidR="00943195" w:rsidRDefault="00943195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вый год заходит в дом</w:t>
      </w:r>
    </w:p>
    <w:p w:rsidR="00943195" w:rsidRDefault="00943195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ее сегодня ждем.</w:t>
      </w:r>
    </w:p>
    <w:p w:rsidR="00943195" w:rsidRDefault="002C18CC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уже в пути теперь</w:t>
      </w:r>
    </w:p>
    <w:p w:rsidR="002C18CC" w:rsidRDefault="007130A4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ро постучится в дверь</w:t>
      </w:r>
      <w:r w:rsidR="002C18CC">
        <w:rPr>
          <w:rFonts w:ascii="Times New Roman" w:hAnsi="Times New Roman" w:cs="Times New Roman"/>
          <w:sz w:val="28"/>
          <w:szCs w:val="28"/>
        </w:rPr>
        <w:t xml:space="preserve"> (звучит музыка)</w:t>
      </w:r>
    </w:p>
    <w:p w:rsidR="002C18CC" w:rsidRDefault="002C18CC" w:rsidP="00160C3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Снегурочка с песней.</w:t>
      </w:r>
    </w:p>
    <w:p w:rsidR="002C18CC" w:rsidRDefault="002C18CC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Я спешила к вам, ребятки,</w:t>
      </w:r>
    </w:p>
    <w:p w:rsidR="002C18CC" w:rsidRDefault="002C18CC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алась лесом без оглядки.</w:t>
      </w:r>
    </w:p>
    <w:p w:rsidR="002C18CC" w:rsidRDefault="002C18CC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увидеть вас хотела</w:t>
      </w:r>
    </w:p>
    <w:p w:rsidR="002C18CC" w:rsidRDefault="002C18CC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, как птица, к вам летела.</w:t>
      </w:r>
    </w:p>
    <w:p w:rsidR="002C18CC" w:rsidRDefault="002C18CC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вы меня?</w:t>
      </w:r>
    </w:p>
    <w:p w:rsidR="002C18CC" w:rsidRDefault="002C18CC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, может быть, не ждали?</w:t>
      </w:r>
    </w:p>
    <w:p w:rsidR="002C18CC" w:rsidRDefault="00160C3C" w:rsidP="00160C3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Ждали</w:t>
      </w:r>
      <w:r w:rsidR="002C18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8CC">
        <w:rPr>
          <w:rFonts w:ascii="Times New Roman" w:hAnsi="Times New Roman" w:cs="Times New Roman"/>
          <w:sz w:val="28"/>
          <w:szCs w:val="28"/>
        </w:rPr>
        <w:t>ждали! Очень ждали!</w:t>
      </w:r>
    </w:p>
    <w:p w:rsidR="002C18CC" w:rsidRDefault="00160C3C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А сейчас, </w:t>
      </w:r>
      <w:r w:rsidR="002C18CC">
        <w:rPr>
          <w:rFonts w:ascii="Times New Roman" w:hAnsi="Times New Roman" w:cs="Times New Roman"/>
          <w:sz w:val="28"/>
          <w:szCs w:val="28"/>
        </w:rPr>
        <w:t>мои друзья,</w:t>
      </w:r>
    </w:p>
    <w:p w:rsidR="002C18CC" w:rsidRDefault="002C18CC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хочу послушать я.</w:t>
      </w:r>
    </w:p>
    <w:p w:rsidR="002C18CC" w:rsidRDefault="002C18CC" w:rsidP="00160C3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очереди выходят к елке и читают стихи.</w:t>
      </w:r>
    </w:p>
    <w:p w:rsidR="002C18CC" w:rsidRDefault="003C03DF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Всех Снегурочка зовет</w:t>
      </w:r>
    </w:p>
    <w:p w:rsidR="003C03DF" w:rsidRDefault="003C03DF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вод.</w:t>
      </w:r>
    </w:p>
    <w:p w:rsidR="003C03DF" w:rsidRDefault="003C03DF" w:rsidP="003C03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хоровод».</w:t>
      </w:r>
    </w:p>
    <w:p w:rsidR="003C03DF" w:rsidRDefault="003C03DF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Ой, ребята, ти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ише,</w:t>
      </w:r>
    </w:p>
    <w:p w:rsidR="003C03DF" w:rsidRDefault="003C03DF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странное я слышу,</w:t>
      </w:r>
    </w:p>
    <w:p w:rsidR="003C03DF" w:rsidRDefault="003C03DF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ыш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 звучит,</w:t>
      </w:r>
    </w:p>
    <w:p w:rsidR="003C03DF" w:rsidRDefault="003C03DF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в гости к нам спешит.</w:t>
      </w:r>
    </w:p>
    <w:p w:rsidR="003C03DF" w:rsidRDefault="003C03DF" w:rsidP="00160C3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160C3C">
        <w:rPr>
          <w:rFonts w:ascii="Times New Roman" w:hAnsi="Times New Roman" w:cs="Times New Roman"/>
          <w:sz w:val="28"/>
          <w:szCs w:val="28"/>
        </w:rPr>
        <w:t>у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ход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еговик.</w:t>
      </w:r>
    </w:p>
    <w:p w:rsidR="00160C3C" w:rsidRDefault="003C03DF" w:rsidP="00160C3C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неговик</w:t>
      </w:r>
      <w:r w:rsidRPr="004E7C89">
        <w:rPr>
          <w:rFonts w:ascii="Times New Roman" w:hAnsi="Times New Roman" w:cs="Times New Roman"/>
          <w:sz w:val="28"/>
          <w:szCs w:val="28"/>
        </w:rPr>
        <w:t>:</w:t>
      </w:r>
      <w:r w:rsidR="004E7C89" w:rsidRPr="004E7C89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Я веселый снеговик,</w:t>
      </w:r>
    </w:p>
    <w:p w:rsidR="00160C3C" w:rsidRDefault="004E7C89" w:rsidP="00160C3C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  <w:shd w:val="clear" w:color="auto" w:fill="FFFFFF"/>
        </w:rPr>
      </w:pPr>
      <w:r w:rsidRPr="004E7C89">
        <w:rPr>
          <w:rFonts w:ascii="Times New Roman" w:hAnsi="Times New Roman" w:cs="Times New Roman"/>
          <w:sz w:val="29"/>
          <w:szCs w:val="29"/>
          <w:shd w:val="clear" w:color="auto" w:fill="FFFFFF"/>
        </w:rPr>
        <w:t>К холодам давно привык.</w:t>
      </w:r>
    </w:p>
    <w:p w:rsidR="00160C3C" w:rsidRDefault="004E7C89" w:rsidP="00160C3C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  <w:shd w:val="clear" w:color="auto" w:fill="FFFFFF"/>
        </w:rPr>
      </w:pPr>
      <w:r w:rsidRPr="004E7C89">
        <w:rPr>
          <w:rFonts w:ascii="Times New Roman" w:hAnsi="Times New Roman" w:cs="Times New Roman"/>
          <w:sz w:val="29"/>
          <w:szCs w:val="29"/>
          <w:shd w:val="clear" w:color="auto" w:fill="FFFFFF"/>
        </w:rPr>
        <w:t>У меня из веток бровки,</w:t>
      </w:r>
    </w:p>
    <w:p w:rsidR="00160C3C" w:rsidRDefault="004E7C89" w:rsidP="00160C3C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  <w:shd w:val="clear" w:color="auto" w:fill="FFFFFF"/>
        </w:rPr>
      </w:pPr>
      <w:r w:rsidRPr="004E7C89">
        <w:rPr>
          <w:rFonts w:ascii="Times New Roman" w:hAnsi="Times New Roman" w:cs="Times New Roman"/>
          <w:sz w:val="29"/>
          <w:szCs w:val="29"/>
          <w:shd w:val="clear" w:color="auto" w:fill="FFFFFF"/>
        </w:rPr>
        <w:t>Длинный носик из морковки.</w:t>
      </w:r>
    </w:p>
    <w:p w:rsidR="00160C3C" w:rsidRDefault="004E7C89" w:rsidP="00160C3C">
      <w:pPr>
        <w:spacing w:before="120" w:after="0" w:line="240" w:lineRule="auto"/>
        <w:jc w:val="both"/>
        <w:rPr>
          <w:rFonts w:ascii="Times New Roman" w:hAnsi="Times New Roman" w:cs="Times New Roman"/>
          <w:sz w:val="29"/>
          <w:szCs w:val="29"/>
          <w:shd w:val="clear" w:color="auto" w:fill="FFFFFF"/>
        </w:rPr>
      </w:pPr>
      <w:r w:rsidRPr="004E7C89">
        <w:rPr>
          <w:rFonts w:ascii="Times New Roman" w:hAnsi="Times New Roman" w:cs="Times New Roman"/>
          <w:sz w:val="29"/>
          <w:szCs w:val="29"/>
          <w:shd w:val="clear" w:color="auto" w:fill="FFFFFF"/>
        </w:rPr>
        <w:t>Из пушистой мягкой ваты</w:t>
      </w:r>
    </w:p>
    <w:p w:rsidR="00160C3C" w:rsidRDefault="004E7C89" w:rsidP="00160C3C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  <w:shd w:val="clear" w:color="auto" w:fill="FFFFFF"/>
        </w:rPr>
      </w:pPr>
      <w:r w:rsidRPr="004E7C89">
        <w:rPr>
          <w:rFonts w:ascii="Times New Roman" w:hAnsi="Times New Roman" w:cs="Times New Roman"/>
          <w:sz w:val="29"/>
          <w:szCs w:val="29"/>
          <w:shd w:val="clear" w:color="auto" w:fill="FFFFFF"/>
        </w:rPr>
        <w:t>Мой костюм сегодня.</w:t>
      </w:r>
    </w:p>
    <w:p w:rsidR="00160C3C" w:rsidRDefault="004E7C89" w:rsidP="00160C3C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  <w:shd w:val="clear" w:color="auto" w:fill="FFFFFF"/>
        </w:rPr>
      </w:pPr>
      <w:r w:rsidRPr="004E7C89">
        <w:rPr>
          <w:rFonts w:ascii="Times New Roman" w:hAnsi="Times New Roman" w:cs="Times New Roman"/>
          <w:sz w:val="29"/>
          <w:szCs w:val="29"/>
          <w:shd w:val="clear" w:color="auto" w:fill="FFFFFF"/>
        </w:rPr>
        <w:t>В гости я пришел к ребятам</w:t>
      </w:r>
    </w:p>
    <w:p w:rsidR="003C03DF" w:rsidRPr="004E7C89" w:rsidRDefault="004E7C89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89">
        <w:rPr>
          <w:rFonts w:ascii="Times New Roman" w:hAnsi="Times New Roman" w:cs="Times New Roman"/>
          <w:sz w:val="29"/>
          <w:szCs w:val="29"/>
          <w:shd w:val="clear" w:color="auto" w:fill="FFFFFF"/>
        </w:rPr>
        <w:t>В праздник новогодний!</w:t>
      </w:r>
    </w:p>
    <w:p w:rsidR="003C03DF" w:rsidRDefault="003C03DF" w:rsidP="00160C3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хочу я, чем ребята</w:t>
      </w:r>
    </w:p>
    <w:p w:rsidR="003C03DF" w:rsidRDefault="003C03DF" w:rsidP="0016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ются зимой?</w:t>
      </w:r>
    </w:p>
    <w:p w:rsidR="003C03DF" w:rsidRDefault="003C03DF" w:rsidP="003C03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гры.</w:t>
      </w:r>
    </w:p>
    <w:p w:rsidR="003C03DF" w:rsidRDefault="003C03DF" w:rsidP="003C03D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анки»</w:t>
      </w:r>
    </w:p>
    <w:p w:rsidR="003C03DF" w:rsidRDefault="003C03DF" w:rsidP="003C03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2.«Снежки»</w:t>
      </w:r>
    </w:p>
    <w:p w:rsidR="003C03DF" w:rsidRDefault="003C03DF" w:rsidP="003C03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3.«Лыжи»</w:t>
      </w:r>
    </w:p>
    <w:p w:rsidR="003C03DF" w:rsidRDefault="003C03DF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: Загадаю вам ребятки</w:t>
      </w:r>
    </w:p>
    <w:p w:rsidR="003C03DF" w:rsidRDefault="00841A54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зимние загадки:</w:t>
      </w:r>
    </w:p>
    <w:p w:rsidR="00841A54" w:rsidRDefault="00841A54" w:rsidP="00841A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C03DF" w:rsidRPr="005D0E00" w:rsidRDefault="00841A54" w:rsidP="00160C3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рошила дорожки,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красила окошки.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ть детям подарила</w:t>
      </w:r>
      <w:proofErr w:type="gramStart"/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анках прокатила.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Зима)</w:t>
      </w:r>
      <w:r w:rsidRPr="00841A5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41A5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***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сё время занят делом,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е может зря идти.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идёт и красит белым</w:t>
      </w:r>
      <w:proofErr w:type="gramStart"/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ё, что видит на пути.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Снег)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***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снег, и не лёд,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ребром деревья уберёт.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Иней)</w:t>
      </w:r>
      <w:r w:rsidRPr="00841A5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41A5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***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ёлочная игрушка</w:t>
      </w:r>
      <w:proofErr w:type="gramStart"/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ляет, как пушка?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Хлопушка)</w:t>
      </w:r>
      <w:r w:rsidRPr="00841A5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41A5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***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сегда</w:t>
      </w:r>
      <w:proofErr w:type="gramStart"/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-то злится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гда, когда сердит,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воре румянит лица,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сех старых молодит.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Мороз)</w:t>
      </w:r>
      <w:r w:rsidRPr="00841A5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41A5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***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звёздочка такая</w:t>
      </w:r>
      <w:proofErr w:type="gramStart"/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альто и на платке —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 сквозная, вырезная,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зьмёшь — вода в руке?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Снежинка)</w:t>
      </w:r>
      <w:r w:rsidRPr="00841A5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 на крыши серые</w:t>
      </w:r>
      <w:proofErr w:type="gramStart"/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ает семена -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ит морковки белые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крышами она.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0E0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Сосулька)</w:t>
      </w:r>
      <w:r w:rsidRPr="005D0E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41A5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***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насыпало снежка!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жу коня-дружка,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ерёвочку держа.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0E0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Санки)</w:t>
      </w:r>
      <w:r w:rsidRPr="005D0E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41A5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***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угробам возле речки</w:t>
      </w:r>
      <w:proofErr w:type="gramStart"/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т длинные дощечки,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ят всадника шутя, 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рху загнуты носа.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0E0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Лыжи)</w:t>
      </w:r>
      <w:r w:rsidRPr="005D0E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41A5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***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-ка: это кто</w:t>
      </w:r>
      <w:proofErr w:type="gramStart"/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орозе без пальто?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 оранжевый замёрз,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му смешно до слёз!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0E0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Снеговик)</w:t>
      </w:r>
      <w:r w:rsidRPr="005D0E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41A5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***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ва повеяло зимой,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всегда уже с тобой,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ат в твоих карманчиках,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ут согреть пальчики.</w:t>
      </w:r>
      <w:r w:rsidRPr="00841A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0E0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Варежки)</w:t>
      </w:r>
    </w:p>
    <w:p w:rsidR="003C03DF" w:rsidRDefault="003C03DF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03DF" w:rsidRDefault="003C03DF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: Кто-то громко хлопает</w:t>
      </w:r>
    </w:p>
    <w:p w:rsidR="003C03DF" w:rsidRDefault="003C03DF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исто так поет.</w:t>
      </w:r>
    </w:p>
    <w:p w:rsidR="002C1757" w:rsidRDefault="003C03DF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ебята к нам идет?</w:t>
      </w:r>
    </w:p>
    <w:p w:rsidR="002C1757" w:rsidRDefault="003C03DF" w:rsidP="00160C3C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Входит Петух.</w:t>
      </w:r>
    </w:p>
    <w:p w:rsidR="002C1757" w:rsidRDefault="002C1757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-б</w:t>
      </w:r>
      <w:proofErr w:type="gramEnd"/>
      <w:r>
        <w:rPr>
          <w:rFonts w:ascii="Times New Roman" w:hAnsi="Times New Roman" w:cs="Times New Roman"/>
          <w:sz w:val="28"/>
          <w:szCs w:val="28"/>
        </w:rPr>
        <w:t>аты ,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</w:t>
      </w:r>
      <w:proofErr w:type="spellEnd"/>
      <w:r>
        <w:rPr>
          <w:rFonts w:ascii="Times New Roman" w:hAnsi="Times New Roman" w:cs="Times New Roman"/>
          <w:sz w:val="28"/>
          <w:szCs w:val="28"/>
        </w:rPr>
        <w:t>- баты</w:t>
      </w:r>
    </w:p>
    <w:p w:rsidR="002C1757" w:rsidRDefault="002C1757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шагаю к вам, ребята,</w:t>
      </w:r>
    </w:p>
    <w:p w:rsidR="002C1757" w:rsidRDefault="002C1757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 я иду вперед,</w:t>
      </w:r>
    </w:p>
    <w:p w:rsidR="002C1757" w:rsidRDefault="002C1757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, что Новый год!</w:t>
      </w:r>
    </w:p>
    <w:p w:rsidR="002C1757" w:rsidRDefault="002C1757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уди</w:t>
      </w:r>
      <w:r w:rsidR="000B2F7E">
        <w:rPr>
          <w:rFonts w:ascii="Times New Roman" w:hAnsi="Times New Roman" w:cs="Times New Roman"/>
          <w:sz w:val="28"/>
          <w:szCs w:val="28"/>
        </w:rPr>
        <w:t>лся я слегка</w:t>
      </w:r>
    </w:p>
    <w:p w:rsidR="000B2F7E" w:rsidRDefault="000B2F7E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ила детвора.</w:t>
      </w:r>
    </w:p>
    <w:p w:rsidR="000B2F7E" w:rsidRDefault="00160C3C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пасибо</w:t>
      </w:r>
      <w:r w:rsidR="000B2F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F7E">
        <w:rPr>
          <w:rFonts w:ascii="Times New Roman" w:hAnsi="Times New Roman" w:cs="Times New Roman"/>
          <w:sz w:val="28"/>
          <w:szCs w:val="28"/>
        </w:rPr>
        <w:t>что позвали</w:t>
      </w:r>
    </w:p>
    <w:p w:rsidR="000B2F7E" w:rsidRDefault="000B2F7E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орогу подсказали.</w:t>
      </w:r>
    </w:p>
    <w:p w:rsidR="000B2F7E" w:rsidRDefault="000B2F7E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всех, ребята,</w:t>
      </w:r>
    </w:p>
    <w:p w:rsidR="000B2F7E" w:rsidRDefault="000B2F7E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всех, друзья,</w:t>
      </w:r>
    </w:p>
    <w:p w:rsidR="000B2F7E" w:rsidRDefault="000B2F7E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 сюрпризов много-много</w:t>
      </w:r>
    </w:p>
    <w:p w:rsidR="000B2F7E" w:rsidRDefault="000B2F7E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волшебный я!</w:t>
      </w:r>
    </w:p>
    <w:p w:rsidR="000B2F7E" w:rsidRDefault="000B2F7E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о мной под звуки песни</w:t>
      </w:r>
    </w:p>
    <w:p w:rsidR="000B2F7E" w:rsidRDefault="000B2F7E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хлопайте все вместе.</w:t>
      </w:r>
    </w:p>
    <w:p w:rsidR="000B2F7E" w:rsidRDefault="000B2F7E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рей идите в пляс</w:t>
      </w:r>
    </w:p>
    <w:p w:rsidR="000B2F7E" w:rsidRDefault="000B2F7E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 круг я вас.</w:t>
      </w:r>
    </w:p>
    <w:p w:rsidR="000B2F7E" w:rsidRDefault="000B2F7E" w:rsidP="000B2F7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ровод «Потому что Новый год».</w:t>
      </w:r>
    </w:p>
    <w:p w:rsidR="000B2F7E" w:rsidRDefault="00B00D2B" w:rsidP="00B00D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: Путь гремит сегодня пол,</w:t>
      </w:r>
    </w:p>
    <w:p w:rsidR="00B00D2B" w:rsidRDefault="00B00D2B" w:rsidP="00B00D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нцуем рок-н-ролл!</w:t>
      </w:r>
    </w:p>
    <w:p w:rsidR="00B00D2B" w:rsidRDefault="00B00D2B" w:rsidP="00B00D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рок-н-ролл» (сели).</w:t>
      </w:r>
    </w:p>
    <w:p w:rsidR="00B00D2B" w:rsidRDefault="00B00D2B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: Пусть Новый год со счастьем новым</w:t>
      </w:r>
    </w:p>
    <w:p w:rsidR="00B00D2B" w:rsidRDefault="00B00D2B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казку сна к вам в дом войдет,</w:t>
      </w:r>
    </w:p>
    <w:p w:rsidR="00B00D2B" w:rsidRDefault="00B00D2B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месте с запахом еловым</w:t>
      </w:r>
    </w:p>
    <w:p w:rsidR="00B00D2B" w:rsidRDefault="00B00D2B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, счастья принесет!</w:t>
      </w:r>
    </w:p>
    <w:p w:rsidR="00B00D2B" w:rsidRDefault="00B00D2B" w:rsidP="00160C3C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усть сбудется все доброе</w:t>
      </w:r>
    </w:p>
    <w:p w:rsidR="00B00D2B" w:rsidRDefault="00B00D2B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 и светлое,</w:t>
      </w:r>
    </w:p>
    <w:p w:rsidR="00B00D2B" w:rsidRDefault="00B00D2B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ья все исполнятся</w:t>
      </w:r>
    </w:p>
    <w:p w:rsidR="00B00D2B" w:rsidRDefault="00B00D2B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 все, как хочется!</w:t>
      </w:r>
    </w:p>
    <w:p w:rsidR="00B00D2B" w:rsidRDefault="00B00D2B" w:rsidP="00160C3C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: Пожелать хочу ребятам,</w:t>
      </w:r>
    </w:p>
    <w:p w:rsidR="00B00D2B" w:rsidRDefault="00B00D2B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бывались все мечты,</w:t>
      </w:r>
    </w:p>
    <w:p w:rsidR="00B00D2B" w:rsidRDefault="00B00D2B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овый год подарит</w:t>
      </w:r>
    </w:p>
    <w:p w:rsidR="00B00D2B" w:rsidRDefault="0002228A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астья, мира, </w:t>
      </w:r>
      <w:r w:rsidR="00B00D2B">
        <w:rPr>
          <w:rFonts w:ascii="Times New Roman" w:hAnsi="Times New Roman" w:cs="Times New Roman"/>
          <w:sz w:val="28"/>
          <w:szCs w:val="28"/>
        </w:rPr>
        <w:t>доброты!</w:t>
      </w:r>
    </w:p>
    <w:p w:rsidR="00B00D2B" w:rsidRDefault="00B00D2B" w:rsidP="00160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0D2B" w:rsidRDefault="00B00D2B" w:rsidP="00B00D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6478F" w:rsidRDefault="00B00D2B" w:rsidP="000222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Новогодние пожелания».</w:t>
      </w:r>
      <w:bookmarkStart w:id="0" w:name="_GoBack"/>
      <w:bookmarkEnd w:id="0"/>
      <w:r w:rsidR="00B6478F">
        <w:rPr>
          <w:rFonts w:ascii="Times New Roman" w:hAnsi="Times New Roman" w:cs="Times New Roman"/>
          <w:sz w:val="28"/>
          <w:szCs w:val="28"/>
        </w:rPr>
        <w:t>(помахали елочке, «попрощались»)</w:t>
      </w:r>
    </w:p>
    <w:p w:rsidR="00B6478F" w:rsidRDefault="00B6478F" w:rsidP="000222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дети выходят из зала.</w:t>
      </w:r>
    </w:p>
    <w:p w:rsidR="002C1757" w:rsidRDefault="002C1757" w:rsidP="003C03D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1757" w:rsidRDefault="002C1757" w:rsidP="003C03D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1757" w:rsidRPr="003C03DF" w:rsidRDefault="002C1757" w:rsidP="003C03D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03DF" w:rsidRDefault="003C03DF" w:rsidP="003C03DF">
      <w:pPr>
        <w:rPr>
          <w:rFonts w:ascii="Times New Roman" w:hAnsi="Times New Roman" w:cs="Times New Roman"/>
          <w:sz w:val="28"/>
          <w:szCs w:val="28"/>
        </w:rPr>
      </w:pPr>
    </w:p>
    <w:p w:rsidR="002C18CC" w:rsidRPr="00943195" w:rsidRDefault="002C18CC">
      <w:pPr>
        <w:rPr>
          <w:rFonts w:ascii="Times New Roman" w:hAnsi="Times New Roman" w:cs="Times New Roman"/>
          <w:sz w:val="28"/>
          <w:szCs w:val="28"/>
        </w:rPr>
      </w:pPr>
    </w:p>
    <w:sectPr w:rsidR="002C18CC" w:rsidRPr="00943195" w:rsidSect="009D1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438CD"/>
    <w:multiLevelType w:val="hybridMultilevel"/>
    <w:tmpl w:val="FA08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3195"/>
    <w:rsid w:val="0002228A"/>
    <w:rsid w:val="000B2F7E"/>
    <w:rsid w:val="00160C3C"/>
    <w:rsid w:val="002C1757"/>
    <w:rsid w:val="002C18CC"/>
    <w:rsid w:val="003C03DF"/>
    <w:rsid w:val="004E7C89"/>
    <w:rsid w:val="005A19AB"/>
    <w:rsid w:val="005D0E00"/>
    <w:rsid w:val="007130A4"/>
    <w:rsid w:val="00841A54"/>
    <w:rsid w:val="00943195"/>
    <w:rsid w:val="009D1F3A"/>
    <w:rsid w:val="009D7E7B"/>
    <w:rsid w:val="00B00D2B"/>
    <w:rsid w:val="00B6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DF"/>
    <w:pPr>
      <w:ind w:left="720"/>
      <w:contextualSpacing/>
    </w:pPr>
  </w:style>
  <w:style w:type="character" w:styleId="a4">
    <w:name w:val="Strong"/>
    <w:basedOn w:val="a0"/>
    <w:uiPriority w:val="22"/>
    <w:qFormat/>
    <w:rsid w:val="00841A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DA43-EB02-4099-80BD-2708DDF7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2</cp:revision>
  <dcterms:created xsi:type="dcterms:W3CDTF">2018-05-07T08:22:00Z</dcterms:created>
  <dcterms:modified xsi:type="dcterms:W3CDTF">2018-05-15T14:34:00Z</dcterms:modified>
</cp:coreProperties>
</file>